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9D" w:rsidRDefault="00C2425A" w:rsidP="00C2425A">
      <w:pPr>
        <w:spacing w:after="0"/>
        <w:ind w:left="-426" w:right="-1135"/>
        <w:jc w:val="center"/>
        <w:rPr>
          <w:lang w:val="es-ES_tradnl"/>
        </w:rPr>
      </w:pPr>
      <w:r>
        <w:rPr>
          <w:lang w:val="es-ES_tradnl"/>
        </w:rPr>
        <w:t xml:space="preserve">(repetir para cada </w:t>
      </w:r>
      <w:r w:rsidR="00F650F5">
        <w:rPr>
          <w:lang w:val="es-ES_tradnl"/>
        </w:rPr>
        <w:t>inversión</w:t>
      </w:r>
      <w:r>
        <w:rPr>
          <w:lang w:val="es-ES_tradnl"/>
        </w:rPr>
        <w:t>)</w:t>
      </w:r>
    </w:p>
    <w:p w:rsidR="00AF059D" w:rsidRDefault="00AF059D" w:rsidP="00AF059D">
      <w:pPr>
        <w:spacing w:after="0"/>
        <w:ind w:left="-426" w:right="-1135"/>
        <w:rPr>
          <w:lang w:val="es-ES_tradnl"/>
        </w:rPr>
      </w:pPr>
    </w:p>
    <w:tbl>
      <w:tblPr>
        <w:tblStyle w:val="Tablaconcuadrcula"/>
        <w:tblW w:w="9635" w:type="dxa"/>
        <w:tblInd w:w="-426" w:type="dxa"/>
        <w:tblLook w:val="04A0" w:firstRow="1" w:lastRow="0" w:firstColumn="1" w:lastColumn="0" w:noHBand="0" w:noVBand="1"/>
      </w:tblPr>
      <w:tblGrid>
        <w:gridCol w:w="9720"/>
      </w:tblGrid>
      <w:tr w:rsidR="00C2425A" w:rsidRPr="00C2425A" w:rsidTr="00C2425A">
        <w:tc>
          <w:tcPr>
            <w:tcW w:w="9635" w:type="dxa"/>
          </w:tcPr>
          <w:p w:rsidR="00C2425A" w:rsidRDefault="00F650F5" w:rsidP="00C2425A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VERSIÓN</w:t>
            </w:r>
            <w:r w:rsidR="00C2425A" w:rsidRPr="00C2425A">
              <w:rPr>
                <w:b/>
                <w:lang w:val="es-ES_tradnl"/>
              </w:rPr>
              <w:t xml:space="preserve"> Nº</w:t>
            </w:r>
            <w:r w:rsidR="00C2425A">
              <w:rPr>
                <w:b/>
                <w:lang w:val="es-ES_tradnl"/>
              </w:rPr>
              <w:t xml:space="preserve"> </w:t>
            </w:r>
          </w:p>
          <w:p w:rsidR="00C2425A" w:rsidRDefault="00C2425A" w:rsidP="00C2425A">
            <w:pPr>
              <w:ind w:left="31" w:right="-1135"/>
              <w:rPr>
                <w:lang w:val="es-ES_tradnl"/>
              </w:rPr>
            </w:pPr>
            <w:r>
              <w:rPr>
                <w:lang w:val="es-ES_tradnl"/>
              </w:rPr>
              <w:t>Descripción: 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lang w:val="es-ES_tradnl"/>
              </w:rPr>
              <w:t>…….</w:t>
            </w:r>
            <w:proofErr w:type="gramEnd"/>
            <w:r>
              <w:rPr>
                <w:lang w:val="es-ES_tradnl"/>
              </w:rPr>
              <w:t>.</w:t>
            </w:r>
          </w:p>
          <w:p w:rsidR="00C2425A" w:rsidRDefault="00C2425A" w:rsidP="00C2425A">
            <w:pPr>
              <w:ind w:left="31" w:right="-1135"/>
              <w:rPr>
                <w:lang w:val="es-ES_tradnl"/>
              </w:rPr>
            </w:pPr>
            <w:r>
              <w:rPr>
                <w:lang w:val="es-ES_tradnl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C2425A" w:rsidRDefault="00C2425A" w:rsidP="00C2425A">
            <w:pPr>
              <w:ind w:right="-1135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  <w:r w:rsidR="00F650F5">
              <w:rPr>
                <w:lang w:val="es-ES_tradnl"/>
              </w:rPr>
              <w:t>de ejecución</w:t>
            </w:r>
            <w:r>
              <w:rPr>
                <w:lang w:val="es-ES_tradnl"/>
              </w:rPr>
              <w:t>:</w:t>
            </w:r>
          </w:p>
          <w:p w:rsidR="00C2425A" w:rsidRDefault="00F650F5" w:rsidP="00C2425A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>Continuidad</w:t>
            </w:r>
            <w:r w:rsidR="00C2425A">
              <w:rPr>
                <w:lang w:val="es-ES_tradnl"/>
              </w:rPr>
              <w:t xml:space="preserve">:  </w:t>
            </w:r>
            <w:r>
              <w:rPr>
                <w:lang w:val="es-ES_tradnl"/>
              </w:rPr>
              <w:t xml:space="preserve"> </w:t>
            </w:r>
            <w:r w:rsidR="00C2425A" w:rsidRPr="00E2112A">
              <w:rPr>
                <w:rFonts w:ascii="Arial" w:eastAsia="Arial" w:hAnsi="Arial" w:cs="Arial"/>
              </w:rPr>
              <w:t xml:space="preserve">□ </w:t>
            </w:r>
            <w:proofErr w:type="gramStart"/>
            <w:r w:rsidR="00C2425A">
              <w:rPr>
                <w:lang w:val="es-ES_tradnl"/>
              </w:rPr>
              <w:t xml:space="preserve">SI </w:t>
            </w:r>
            <w:r w:rsidR="00FD63B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-</w:t>
            </w:r>
            <w:proofErr w:type="gramEnd"/>
            <w:r w:rsidR="00C2425A">
              <w:rPr>
                <w:lang w:val="es-ES_tradnl"/>
              </w:rPr>
              <w:t xml:space="preserve"> Año inicio: ……….</w:t>
            </w:r>
          </w:p>
          <w:p w:rsidR="00F650F5" w:rsidRDefault="00F650F5" w:rsidP="00F650F5">
            <w:pPr>
              <w:ind w:left="1733" w:right="-1135"/>
              <w:rPr>
                <w:lang w:val="es-ES_tradnl"/>
              </w:rPr>
            </w:pPr>
            <w:r>
              <w:rPr>
                <w:lang w:val="es-ES_tradnl"/>
              </w:rPr>
              <w:t>- Previsión finalización: ……….</w:t>
            </w:r>
          </w:p>
          <w:p w:rsidR="00C2425A" w:rsidRDefault="00C2425A" w:rsidP="00F650F5">
            <w:pPr>
              <w:ind w:left="1308" w:right="-1135"/>
              <w:rPr>
                <w:lang w:val="es-ES_tradnl"/>
              </w:rPr>
            </w:pPr>
            <w:r w:rsidRPr="00E2112A">
              <w:rPr>
                <w:rFonts w:ascii="Arial" w:eastAsia="Arial" w:hAnsi="Arial" w:cs="Arial"/>
              </w:rPr>
              <w:t xml:space="preserve">□ </w:t>
            </w:r>
            <w:r>
              <w:rPr>
                <w:lang w:val="es-ES_tradnl"/>
              </w:rPr>
              <w:t>NO</w:t>
            </w:r>
          </w:p>
          <w:p w:rsidR="00C2425A" w:rsidRDefault="00C2425A" w:rsidP="00C2425A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>Costes previstos</w:t>
            </w:r>
            <w:r w:rsidR="00F650F5">
              <w:rPr>
                <w:lang w:val="es-ES_tradnl"/>
              </w:rPr>
              <w:t xml:space="preserve"> por concepto (especificar</w:t>
            </w:r>
            <w:r w:rsidR="00FD63B6">
              <w:rPr>
                <w:lang w:val="es-ES_tradnl"/>
              </w:rPr>
              <w:t>)</w:t>
            </w:r>
            <w:r>
              <w:rPr>
                <w:lang w:val="es-ES_tradnl"/>
              </w:rPr>
              <w:t>:</w:t>
            </w:r>
          </w:p>
          <w:p w:rsidR="00C2425A" w:rsidRDefault="00F650F5" w:rsidP="00C2425A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>Previsión pagos en 2026 (especificar)</w:t>
            </w:r>
            <w:r w:rsidR="00C2425A">
              <w:rPr>
                <w:lang w:val="es-ES_tradnl"/>
              </w:rPr>
              <w:t>:</w:t>
            </w:r>
          </w:p>
          <w:p w:rsidR="00F650F5" w:rsidRPr="00C2425A" w:rsidRDefault="00F650F5" w:rsidP="00C2425A">
            <w:pPr>
              <w:ind w:right="-1135"/>
              <w:rPr>
                <w:lang w:val="es-ES_tradnl"/>
              </w:rPr>
            </w:pPr>
          </w:p>
        </w:tc>
      </w:tr>
    </w:tbl>
    <w:p w:rsidR="00853B83" w:rsidRDefault="00853B83" w:rsidP="00F650F5">
      <w:pPr>
        <w:spacing w:after="0"/>
        <w:ind w:right="-1135"/>
        <w:rPr>
          <w:lang w:val="es-ES_tradnl"/>
        </w:rPr>
      </w:pPr>
    </w:p>
    <w:p w:rsidR="00F650F5" w:rsidRDefault="00F650F5" w:rsidP="00F650F5">
      <w:pPr>
        <w:spacing w:after="0"/>
        <w:ind w:right="-1135"/>
        <w:rPr>
          <w:lang w:val="es-ES_tradnl"/>
        </w:rPr>
      </w:pPr>
    </w:p>
    <w:tbl>
      <w:tblPr>
        <w:tblStyle w:val="Tablaconcuadrcula"/>
        <w:tblW w:w="9635" w:type="dxa"/>
        <w:tblInd w:w="-426" w:type="dxa"/>
        <w:tblLook w:val="04A0" w:firstRow="1" w:lastRow="0" w:firstColumn="1" w:lastColumn="0" w:noHBand="0" w:noVBand="1"/>
      </w:tblPr>
      <w:tblGrid>
        <w:gridCol w:w="9720"/>
      </w:tblGrid>
      <w:tr w:rsidR="00FD63B6" w:rsidRPr="00C2425A" w:rsidTr="00B673F8">
        <w:tc>
          <w:tcPr>
            <w:tcW w:w="9635" w:type="dxa"/>
          </w:tcPr>
          <w:p w:rsidR="00FD63B6" w:rsidRDefault="00FD63B6" w:rsidP="00B673F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VERSIÓN</w:t>
            </w:r>
            <w:r w:rsidRPr="00C2425A">
              <w:rPr>
                <w:b/>
                <w:lang w:val="es-ES_tradnl"/>
              </w:rPr>
              <w:t xml:space="preserve"> Nº</w:t>
            </w:r>
            <w:r>
              <w:rPr>
                <w:b/>
                <w:lang w:val="es-ES_tradnl"/>
              </w:rPr>
              <w:t xml:space="preserve"> </w:t>
            </w:r>
          </w:p>
          <w:p w:rsidR="00FD63B6" w:rsidRDefault="00FD63B6" w:rsidP="00B673F8">
            <w:pPr>
              <w:ind w:left="31" w:right="-1135"/>
              <w:rPr>
                <w:lang w:val="es-ES_tradnl"/>
              </w:rPr>
            </w:pPr>
            <w:r>
              <w:rPr>
                <w:lang w:val="es-ES_tradnl"/>
              </w:rPr>
              <w:t>Descripción: 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lang w:val="es-ES_tradnl"/>
              </w:rPr>
              <w:t>…….</w:t>
            </w:r>
            <w:proofErr w:type="gramEnd"/>
            <w:r>
              <w:rPr>
                <w:lang w:val="es-ES_tradnl"/>
              </w:rPr>
              <w:t>.</w:t>
            </w:r>
          </w:p>
          <w:p w:rsidR="00FD63B6" w:rsidRDefault="00FD63B6" w:rsidP="00B673F8">
            <w:pPr>
              <w:ind w:left="31" w:right="-1135"/>
              <w:rPr>
                <w:lang w:val="es-ES_tradnl"/>
              </w:rPr>
            </w:pPr>
            <w:r>
              <w:rPr>
                <w:lang w:val="es-ES_tradnl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FD63B6" w:rsidRDefault="00FD63B6" w:rsidP="00B673F8">
            <w:pPr>
              <w:ind w:right="-1135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echa de ejecución:</w:t>
            </w:r>
          </w:p>
          <w:p w:rsidR="00FD63B6" w:rsidRDefault="00FD63B6" w:rsidP="00B673F8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 xml:space="preserve">Continuidad:   </w:t>
            </w:r>
            <w:r w:rsidRPr="00E2112A">
              <w:rPr>
                <w:rFonts w:ascii="Arial" w:eastAsia="Arial" w:hAnsi="Arial" w:cs="Arial"/>
              </w:rPr>
              <w:t xml:space="preserve">□ </w:t>
            </w:r>
            <w:proofErr w:type="gramStart"/>
            <w:r>
              <w:rPr>
                <w:lang w:val="es-ES_tradnl"/>
              </w:rPr>
              <w:t>SI  -</w:t>
            </w:r>
            <w:proofErr w:type="gramEnd"/>
            <w:r>
              <w:rPr>
                <w:lang w:val="es-ES_tradnl"/>
              </w:rPr>
              <w:t xml:space="preserve"> Año inicio: ……….</w:t>
            </w:r>
          </w:p>
          <w:p w:rsidR="00FD63B6" w:rsidRDefault="00FD63B6" w:rsidP="00B673F8">
            <w:pPr>
              <w:ind w:left="1733" w:right="-1135"/>
              <w:rPr>
                <w:lang w:val="es-ES_tradnl"/>
              </w:rPr>
            </w:pPr>
            <w:r>
              <w:rPr>
                <w:lang w:val="es-ES_tradnl"/>
              </w:rPr>
              <w:t>- Previsión finalización: ……….</w:t>
            </w:r>
          </w:p>
          <w:p w:rsidR="00FD63B6" w:rsidRDefault="00FD63B6" w:rsidP="00B673F8">
            <w:pPr>
              <w:ind w:left="1308" w:right="-1135"/>
              <w:rPr>
                <w:lang w:val="es-ES_tradnl"/>
              </w:rPr>
            </w:pPr>
            <w:r w:rsidRPr="00E2112A">
              <w:rPr>
                <w:rFonts w:ascii="Arial" w:eastAsia="Arial" w:hAnsi="Arial" w:cs="Arial"/>
              </w:rPr>
              <w:t xml:space="preserve">□ </w:t>
            </w:r>
            <w:r>
              <w:rPr>
                <w:lang w:val="es-ES_tradnl"/>
              </w:rPr>
              <w:t>NO</w:t>
            </w:r>
          </w:p>
          <w:p w:rsidR="00FD63B6" w:rsidRDefault="00FD63B6" w:rsidP="00B673F8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>Costes previstos por concepto (especificar):</w:t>
            </w:r>
          </w:p>
          <w:p w:rsidR="00FD63B6" w:rsidRDefault="00FD63B6" w:rsidP="00B673F8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>Previsión pagos en 2026 (especificar):</w:t>
            </w:r>
          </w:p>
          <w:p w:rsidR="00FD63B6" w:rsidRPr="00C2425A" w:rsidRDefault="00FD63B6" w:rsidP="00B673F8">
            <w:pPr>
              <w:ind w:right="-1135"/>
              <w:rPr>
                <w:lang w:val="es-ES_tradnl"/>
              </w:rPr>
            </w:pPr>
          </w:p>
        </w:tc>
      </w:tr>
    </w:tbl>
    <w:p w:rsidR="00121964" w:rsidRDefault="00121964" w:rsidP="00F650F5">
      <w:pPr>
        <w:spacing w:after="0"/>
        <w:ind w:right="-1135"/>
        <w:rPr>
          <w:lang w:val="es-ES_tradnl"/>
        </w:rPr>
      </w:pPr>
    </w:p>
    <w:p w:rsidR="00FD63B6" w:rsidRDefault="00FD63B6" w:rsidP="00F650F5">
      <w:pPr>
        <w:spacing w:after="0"/>
        <w:ind w:right="-1135"/>
        <w:rPr>
          <w:lang w:val="es-ES_tradnl"/>
        </w:rPr>
      </w:pPr>
    </w:p>
    <w:tbl>
      <w:tblPr>
        <w:tblStyle w:val="Tablaconcuadrcula"/>
        <w:tblW w:w="9635" w:type="dxa"/>
        <w:tblInd w:w="-426" w:type="dxa"/>
        <w:tblLook w:val="04A0" w:firstRow="1" w:lastRow="0" w:firstColumn="1" w:lastColumn="0" w:noHBand="0" w:noVBand="1"/>
      </w:tblPr>
      <w:tblGrid>
        <w:gridCol w:w="9720"/>
      </w:tblGrid>
      <w:tr w:rsidR="00FD63B6" w:rsidRPr="00C2425A" w:rsidTr="00B673F8">
        <w:tc>
          <w:tcPr>
            <w:tcW w:w="9635" w:type="dxa"/>
          </w:tcPr>
          <w:p w:rsidR="00FD63B6" w:rsidRDefault="00FD63B6" w:rsidP="00B673F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VERSIÓN</w:t>
            </w:r>
            <w:r w:rsidRPr="00C2425A">
              <w:rPr>
                <w:b/>
                <w:lang w:val="es-ES_tradnl"/>
              </w:rPr>
              <w:t xml:space="preserve"> Nº</w:t>
            </w:r>
            <w:r>
              <w:rPr>
                <w:b/>
                <w:lang w:val="es-ES_tradnl"/>
              </w:rPr>
              <w:t xml:space="preserve"> </w:t>
            </w:r>
          </w:p>
          <w:p w:rsidR="00FD63B6" w:rsidRDefault="00FD63B6" w:rsidP="00B673F8">
            <w:pPr>
              <w:ind w:left="31" w:right="-1135"/>
              <w:rPr>
                <w:lang w:val="es-ES_tradnl"/>
              </w:rPr>
            </w:pPr>
            <w:r>
              <w:rPr>
                <w:lang w:val="es-ES_tradnl"/>
              </w:rPr>
              <w:t>Descripción: 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lang w:val="es-ES_tradnl"/>
              </w:rPr>
              <w:t>…….</w:t>
            </w:r>
            <w:proofErr w:type="gramEnd"/>
            <w:r>
              <w:rPr>
                <w:lang w:val="es-ES_tradnl"/>
              </w:rPr>
              <w:t>.</w:t>
            </w:r>
          </w:p>
          <w:p w:rsidR="00FD63B6" w:rsidRDefault="00FD63B6" w:rsidP="00B673F8">
            <w:pPr>
              <w:ind w:left="31" w:right="-1135"/>
              <w:rPr>
                <w:lang w:val="es-ES_tradnl"/>
              </w:rPr>
            </w:pPr>
            <w:r>
              <w:rPr>
                <w:lang w:val="es-ES_tradnl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FD63B6" w:rsidRDefault="00FD63B6" w:rsidP="00B673F8">
            <w:pPr>
              <w:ind w:right="-1135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echa de ejecución:</w:t>
            </w:r>
          </w:p>
          <w:p w:rsidR="00FD63B6" w:rsidRDefault="00FD63B6" w:rsidP="00B673F8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 xml:space="preserve">Continuidad:   </w:t>
            </w:r>
            <w:r w:rsidRPr="00E2112A">
              <w:rPr>
                <w:rFonts w:ascii="Arial" w:eastAsia="Arial" w:hAnsi="Arial" w:cs="Arial"/>
              </w:rPr>
              <w:t xml:space="preserve">□ </w:t>
            </w:r>
            <w:proofErr w:type="gramStart"/>
            <w:r>
              <w:rPr>
                <w:lang w:val="es-ES_tradnl"/>
              </w:rPr>
              <w:t>SI  -</w:t>
            </w:r>
            <w:proofErr w:type="gramEnd"/>
            <w:r>
              <w:rPr>
                <w:lang w:val="es-ES_tradnl"/>
              </w:rPr>
              <w:t xml:space="preserve"> Año inicio: ……….</w:t>
            </w:r>
          </w:p>
          <w:p w:rsidR="00FD63B6" w:rsidRDefault="00FD63B6" w:rsidP="00B673F8">
            <w:pPr>
              <w:ind w:left="1733" w:right="-1135"/>
              <w:rPr>
                <w:lang w:val="es-ES_tradnl"/>
              </w:rPr>
            </w:pPr>
            <w:r>
              <w:rPr>
                <w:lang w:val="es-ES_tradnl"/>
              </w:rPr>
              <w:t>- Previsión finalización: ……….</w:t>
            </w:r>
          </w:p>
          <w:p w:rsidR="00FD63B6" w:rsidRDefault="00FD63B6" w:rsidP="00B673F8">
            <w:pPr>
              <w:ind w:left="1308" w:right="-1135"/>
              <w:rPr>
                <w:lang w:val="es-ES_tradnl"/>
              </w:rPr>
            </w:pPr>
            <w:r w:rsidRPr="00E2112A">
              <w:rPr>
                <w:rFonts w:ascii="Arial" w:eastAsia="Arial" w:hAnsi="Arial" w:cs="Arial"/>
              </w:rPr>
              <w:t xml:space="preserve">□ </w:t>
            </w:r>
            <w:r>
              <w:rPr>
                <w:lang w:val="es-ES_tradnl"/>
              </w:rPr>
              <w:t>NO</w:t>
            </w:r>
          </w:p>
          <w:p w:rsidR="00FD63B6" w:rsidRDefault="00FD63B6" w:rsidP="00B673F8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>Costes previstos por concepto (especificar):</w:t>
            </w:r>
          </w:p>
          <w:p w:rsidR="00FD63B6" w:rsidRDefault="00FD63B6" w:rsidP="00B673F8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>Previsión pagos en 2026 (especificar):</w:t>
            </w:r>
          </w:p>
          <w:p w:rsidR="00FD63B6" w:rsidRPr="00C2425A" w:rsidRDefault="00FD63B6" w:rsidP="00B673F8">
            <w:pPr>
              <w:ind w:right="-1135"/>
              <w:rPr>
                <w:lang w:val="es-ES_tradnl"/>
              </w:rPr>
            </w:pPr>
          </w:p>
        </w:tc>
      </w:tr>
    </w:tbl>
    <w:p w:rsidR="00FD63B6" w:rsidRDefault="00FD63B6" w:rsidP="00F650F5">
      <w:pPr>
        <w:spacing w:after="0"/>
        <w:ind w:right="-1135"/>
        <w:rPr>
          <w:lang w:val="es-ES_tradnl"/>
        </w:rPr>
      </w:pPr>
    </w:p>
    <w:p w:rsidR="00FD63B6" w:rsidRDefault="00FD63B6" w:rsidP="00F650F5">
      <w:pPr>
        <w:spacing w:after="0"/>
        <w:ind w:right="-1135"/>
        <w:rPr>
          <w:lang w:val="es-ES_tradnl"/>
        </w:rPr>
      </w:pPr>
    </w:p>
    <w:tbl>
      <w:tblPr>
        <w:tblStyle w:val="Tablaconcuadrcula"/>
        <w:tblW w:w="9635" w:type="dxa"/>
        <w:tblInd w:w="-426" w:type="dxa"/>
        <w:tblLook w:val="04A0" w:firstRow="1" w:lastRow="0" w:firstColumn="1" w:lastColumn="0" w:noHBand="0" w:noVBand="1"/>
      </w:tblPr>
      <w:tblGrid>
        <w:gridCol w:w="9720"/>
      </w:tblGrid>
      <w:tr w:rsidR="00FD63B6" w:rsidRPr="00C2425A" w:rsidTr="00B673F8">
        <w:tc>
          <w:tcPr>
            <w:tcW w:w="9635" w:type="dxa"/>
          </w:tcPr>
          <w:p w:rsidR="00FD63B6" w:rsidRDefault="00FD63B6" w:rsidP="00B673F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VERSIÓN</w:t>
            </w:r>
            <w:r w:rsidRPr="00C2425A">
              <w:rPr>
                <w:b/>
                <w:lang w:val="es-ES_tradnl"/>
              </w:rPr>
              <w:t xml:space="preserve"> Nº</w:t>
            </w:r>
            <w:r>
              <w:rPr>
                <w:b/>
                <w:lang w:val="es-ES_tradnl"/>
              </w:rPr>
              <w:t xml:space="preserve"> </w:t>
            </w:r>
          </w:p>
          <w:p w:rsidR="00FD63B6" w:rsidRDefault="00FD63B6" w:rsidP="00B673F8">
            <w:pPr>
              <w:ind w:left="31" w:right="-1135"/>
              <w:rPr>
                <w:lang w:val="es-ES_tradnl"/>
              </w:rPr>
            </w:pPr>
            <w:r>
              <w:rPr>
                <w:lang w:val="es-ES_tradnl"/>
              </w:rPr>
              <w:t>Descripción: 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lang w:val="es-ES_tradnl"/>
              </w:rPr>
              <w:t>…….</w:t>
            </w:r>
            <w:proofErr w:type="gramEnd"/>
            <w:r>
              <w:rPr>
                <w:lang w:val="es-ES_tradnl"/>
              </w:rPr>
              <w:t>.</w:t>
            </w:r>
          </w:p>
          <w:p w:rsidR="00FD63B6" w:rsidRDefault="00FD63B6" w:rsidP="00B673F8">
            <w:pPr>
              <w:ind w:left="31" w:right="-1135"/>
              <w:rPr>
                <w:lang w:val="es-ES_tradnl"/>
              </w:rPr>
            </w:pPr>
            <w:r>
              <w:rPr>
                <w:lang w:val="es-ES_tradnl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FD63B6" w:rsidRDefault="00FD63B6" w:rsidP="00B673F8">
            <w:pPr>
              <w:ind w:right="-1135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echa de ejecución:</w:t>
            </w:r>
          </w:p>
          <w:p w:rsidR="00FD63B6" w:rsidRDefault="00FD63B6" w:rsidP="00B673F8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 xml:space="preserve">Continuidad:   </w:t>
            </w:r>
            <w:r w:rsidRPr="00E2112A">
              <w:rPr>
                <w:rFonts w:ascii="Arial" w:eastAsia="Arial" w:hAnsi="Arial" w:cs="Arial"/>
              </w:rPr>
              <w:t xml:space="preserve">□ </w:t>
            </w:r>
            <w:proofErr w:type="gramStart"/>
            <w:r>
              <w:rPr>
                <w:lang w:val="es-ES_tradnl"/>
              </w:rPr>
              <w:t>SI  -</w:t>
            </w:r>
            <w:proofErr w:type="gramEnd"/>
            <w:r>
              <w:rPr>
                <w:lang w:val="es-ES_tradnl"/>
              </w:rPr>
              <w:t xml:space="preserve"> Año inicio: ……….</w:t>
            </w:r>
          </w:p>
          <w:p w:rsidR="00FD63B6" w:rsidRDefault="00FD63B6" w:rsidP="00B673F8">
            <w:pPr>
              <w:ind w:left="1733" w:right="-1135"/>
              <w:rPr>
                <w:lang w:val="es-ES_tradnl"/>
              </w:rPr>
            </w:pPr>
            <w:r>
              <w:rPr>
                <w:lang w:val="es-ES_tradnl"/>
              </w:rPr>
              <w:t>- Previsión finalización: ……….</w:t>
            </w:r>
          </w:p>
          <w:p w:rsidR="00FD63B6" w:rsidRDefault="00FD63B6" w:rsidP="00B673F8">
            <w:pPr>
              <w:ind w:left="1308" w:right="-1135"/>
              <w:rPr>
                <w:lang w:val="es-ES_tradnl"/>
              </w:rPr>
            </w:pPr>
            <w:r w:rsidRPr="00E2112A">
              <w:rPr>
                <w:rFonts w:ascii="Arial" w:eastAsia="Arial" w:hAnsi="Arial" w:cs="Arial"/>
              </w:rPr>
              <w:t xml:space="preserve">□ </w:t>
            </w:r>
            <w:r>
              <w:rPr>
                <w:lang w:val="es-ES_tradnl"/>
              </w:rPr>
              <w:t>NO</w:t>
            </w:r>
          </w:p>
          <w:p w:rsidR="00FD63B6" w:rsidRDefault="00FD63B6" w:rsidP="00B673F8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>Costes previstos por concepto (especificar):</w:t>
            </w:r>
          </w:p>
          <w:p w:rsidR="00FD63B6" w:rsidRDefault="00FD63B6" w:rsidP="00B673F8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>Previsión pagos en 2026 (especificar):</w:t>
            </w:r>
          </w:p>
          <w:p w:rsidR="00FD63B6" w:rsidRPr="00C2425A" w:rsidRDefault="00FD63B6" w:rsidP="00B673F8">
            <w:pPr>
              <w:ind w:right="-1135"/>
              <w:rPr>
                <w:lang w:val="es-ES_tradnl"/>
              </w:rPr>
            </w:pPr>
          </w:p>
        </w:tc>
      </w:tr>
    </w:tbl>
    <w:p w:rsidR="00FD63B6" w:rsidRPr="00AF059D" w:rsidRDefault="00FD63B6" w:rsidP="00F650F5">
      <w:pPr>
        <w:spacing w:after="0"/>
        <w:ind w:right="-1135"/>
        <w:rPr>
          <w:lang w:val="es-ES_tradnl"/>
        </w:rPr>
      </w:pPr>
      <w:bookmarkStart w:id="0" w:name="_GoBack"/>
      <w:bookmarkEnd w:id="0"/>
    </w:p>
    <w:sectPr w:rsidR="00FD63B6" w:rsidRPr="00AF059D" w:rsidSect="00853B83">
      <w:headerReference w:type="default" r:id="rId8"/>
      <w:pgSz w:w="11906" w:h="16838"/>
      <w:pgMar w:top="2268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9D" w:rsidRDefault="00AF059D" w:rsidP="00AF059D">
      <w:pPr>
        <w:spacing w:after="0" w:line="240" w:lineRule="auto"/>
      </w:pPr>
      <w:r>
        <w:separator/>
      </w:r>
    </w:p>
  </w:endnote>
  <w:endnote w:type="continuationSeparator" w:id="0">
    <w:p w:rsidR="00AF059D" w:rsidRDefault="00AF059D" w:rsidP="00AF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9D" w:rsidRDefault="00AF059D" w:rsidP="00AF059D">
      <w:pPr>
        <w:spacing w:after="0" w:line="240" w:lineRule="auto"/>
      </w:pPr>
      <w:r>
        <w:separator/>
      </w:r>
    </w:p>
  </w:footnote>
  <w:footnote w:type="continuationSeparator" w:id="0">
    <w:p w:rsidR="00AF059D" w:rsidRDefault="00AF059D" w:rsidP="00AF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41"/>
      <w:gridCol w:w="558"/>
    </w:tblGrid>
    <w:tr w:rsidR="00AF059D" w:rsidTr="00AF059D">
      <w:tc>
        <w:tcPr>
          <w:tcW w:w="5529" w:type="dxa"/>
        </w:tcPr>
        <w:tbl>
          <w:tblPr>
            <w:tblStyle w:val="Tablaconcuadrcula"/>
            <w:tblW w:w="104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04"/>
            <w:gridCol w:w="5321"/>
          </w:tblGrid>
          <w:tr w:rsidR="00AF059D" w:rsidTr="00060F9F">
            <w:tc>
              <w:tcPr>
                <w:tcW w:w="5104" w:type="dxa"/>
              </w:tcPr>
              <w:p w:rsidR="00AF059D" w:rsidRDefault="00AF059D" w:rsidP="00AF059D">
                <w:pPr>
                  <w:pStyle w:val="Encabezado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449F0747" wp14:editId="23E6FBBF">
                      <wp:extent cx="2789101" cy="942975"/>
                      <wp:effectExtent l="0" t="0" r="0" b="0"/>
                      <wp:docPr id="78" name="Imagen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MEMORIA-v2-2c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89101" cy="942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21" w:type="dxa"/>
              </w:tcPr>
              <w:p w:rsidR="00AF059D" w:rsidRDefault="00AF059D" w:rsidP="00AF059D">
                <w:pPr>
                  <w:ind w:left="-29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AF059D" w:rsidRPr="00194B25" w:rsidRDefault="00AF059D" w:rsidP="00AF059D">
                <w:pPr>
                  <w:ind w:left="-29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194B25">
                  <w:rPr>
                    <w:rFonts w:ascii="Arial" w:hAnsi="Arial" w:cs="Arial"/>
                    <w:b/>
                    <w:sz w:val="16"/>
                    <w:szCs w:val="16"/>
                  </w:rPr>
                  <w:t>Servicio de Cooperación Interregional y Ciudadanía Exterior</w:t>
                </w:r>
              </w:p>
              <w:p w:rsidR="00AF059D" w:rsidRDefault="00AF059D" w:rsidP="00AF059D">
                <w:pPr>
                  <w:ind w:left="-29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194B25">
                  <w:rPr>
                    <w:rFonts w:ascii="Arial" w:hAnsi="Arial" w:cs="Arial"/>
                    <w:b/>
                    <w:sz w:val="16"/>
                    <w:szCs w:val="16"/>
                  </w:rPr>
                  <w:t>Eskualdeen Arteko Lankidetzaren eta Kanpoko Herritaren Zerbitzua</w:t>
                </w:r>
              </w:p>
              <w:p w:rsidR="00AF059D" w:rsidRDefault="00AF059D" w:rsidP="00AF059D">
                <w:pPr>
                  <w:ind w:left="-29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Sección de Relaciones con la Ciudadanía en el Exterior</w:t>
                </w:r>
              </w:p>
              <w:p w:rsidR="00AF059D" w:rsidRPr="00194B25" w:rsidRDefault="00AF059D" w:rsidP="00AF059D">
                <w:pPr>
                  <w:ind w:left="-29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Kanpoan Diren Herritarrekiko harremanetarako Atala</w:t>
                </w:r>
              </w:p>
              <w:p w:rsidR="00AF059D" w:rsidRDefault="00AF059D" w:rsidP="00AF059D">
                <w:pPr>
                  <w:ind w:left="-29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Yanguas y Miranda, 27 – 1º</w:t>
                </w:r>
              </w:p>
              <w:p w:rsidR="00AF059D" w:rsidRDefault="00AF059D" w:rsidP="00AF059D">
                <w:pPr>
                  <w:ind w:left="-29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1003 PAMPLONA-IRUÑA</w:t>
                </w:r>
              </w:p>
              <w:p w:rsidR="00AF059D" w:rsidRPr="00194B25" w:rsidRDefault="00AF059D" w:rsidP="00AF059D">
                <w:pPr>
                  <w:ind w:left="-29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elacionesciudadania@navarra.es</w:t>
                </w:r>
              </w:p>
              <w:p w:rsidR="00AF059D" w:rsidRDefault="00AF059D" w:rsidP="00AF059D">
                <w:pPr>
                  <w:pStyle w:val="Encabezado"/>
                  <w:ind w:left="-29"/>
                </w:pPr>
              </w:p>
            </w:tc>
          </w:tr>
        </w:tbl>
        <w:p w:rsidR="00AF059D" w:rsidRDefault="00AF059D" w:rsidP="00AF059D">
          <w:pPr>
            <w:pStyle w:val="Encabezado"/>
          </w:pPr>
        </w:p>
      </w:tc>
      <w:tc>
        <w:tcPr>
          <w:tcW w:w="5670" w:type="dxa"/>
        </w:tcPr>
        <w:p w:rsidR="00AF059D" w:rsidRDefault="00AF059D" w:rsidP="00AF059D">
          <w:pPr>
            <w:pStyle w:val="Encabezado"/>
            <w:ind w:left="-29"/>
          </w:pPr>
        </w:p>
      </w:tc>
    </w:tr>
  </w:tbl>
  <w:p w:rsidR="00AF059D" w:rsidRDefault="00AF05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55E20"/>
    <w:multiLevelType w:val="hybridMultilevel"/>
    <w:tmpl w:val="620E15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9D"/>
    <w:rsid w:val="00121964"/>
    <w:rsid w:val="004C5FDB"/>
    <w:rsid w:val="00645AB3"/>
    <w:rsid w:val="00853B83"/>
    <w:rsid w:val="00AF059D"/>
    <w:rsid w:val="00C2425A"/>
    <w:rsid w:val="00F650F5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ECD513"/>
  <w15:chartTrackingRefBased/>
  <w15:docId w15:val="{E138CF79-6C8D-4248-8A10-C47D9509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59D"/>
  </w:style>
  <w:style w:type="paragraph" w:styleId="Piedepgina">
    <w:name w:val="footer"/>
    <w:basedOn w:val="Normal"/>
    <w:link w:val="PiedepginaCar"/>
    <w:uiPriority w:val="99"/>
    <w:unhideWhenUsed/>
    <w:rsid w:val="00AF0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59D"/>
  </w:style>
  <w:style w:type="table" w:styleId="Tablaconcuadrcula">
    <w:name w:val="Table Grid"/>
    <w:basedOn w:val="Tablanormal"/>
    <w:uiPriority w:val="39"/>
    <w:rsid w:val="00AF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05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4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29DD-69CA-4A31-BFDE-50CA4DC9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uillas Rodriguez, Miriam (Dirección General de Acción Exterior)</dc:creator>
  <cp:keywords/>
  <dc:description/>
  <cp:lastModifiedBy>Veguillas Rodriguez, Miriam (Dirección General de Acción Exterior)</cp:lastModifiedBy>
  <cp:revision>4</cp:revision>
  <cp:lastPrinted>2025-12-22T12:05:00Z</cp:lastPrinted>
  <dcterms:created xsi:type="dcterms:W3CDTF">2025-12-23T07:27:00Z</dcterms:created>
  <dcterms:modified xsi:type="dcterms:W3CDTF">2025-12-23T08:00:00Z</dcterms:modified>
</cp:coreProperties>
</file>